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58F3A" w14:textId="77777777" w:rsidR="00F42BE4" w:rsidRPr="00F42BE4" w:rsidRDefault="00F42BE4" w:rsidP="00F42BE4">
      <w:pPr>
        <w:pStyle w:val="Balk4"/>
        <w:spacing w:before="0" w:after="0"/>
        <w:jc w:val="center"/>
        <w:rPr>
          <w:b w:val="0"/>
          <w:sz w:val="22"/>
          <w:szCs w:val="22"/>
        </w:rPr>
      </w:pPr>
      <w:r w:rsidRPr="00F42BE4">
        <w:rPr>
          <w:b w:val="0"/>
          <w:sz w:val="22"/>
          <w:szCs w:val="22"/>
        </w:rPr>
        <w:t>T.C.</w:t>
      </w:r>
    </w:p>
    <w:p w14:paraId="3B758F3B" w14:textId="77777777" w:rsidR="00F42BE4" w:rsidRPr="00F42BE4" w:rsidRDefault="00F42BE4" w:rsidP="00F42BE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BE4">
        <w:rPr>
          <w:rFonts w:ascii="Times New Roman" w:hAnsi="Times New Roman" w:cs="Times New Roman"/>
          <w:bCs/>
        </w:rPr>
        <w:t>KIRKLARELİ ÜNİVERSİTESİ</w:t>
      </w:r>
    </w:p>
    <w:p w14:paraId="3B758F3C" w14:textId="2D146E93" w:rsidR="00F42BE4" w:rsidRPr="00F42BE4" w:rsidRDefault="007D6800" w:rsidP="00F42BE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6800">
        <w:rPr>
          <w:rFonts w:ascii="Times New Roman" w:hAnsi="Times New Roman" w:cs="Times New Roman"/>
          <w:bCs/>
        </w:rPr>
        <w:t xml:space="preserve">GIDA İHTİSASLAŞMA </w:t>
      </w:r>
      <w:r w:rsidR="00F42BE4" w:rsidRPr="00F42BE4">
        <w:rPr>
          <w:rFonts w:ascii="Times New Roman" w:hAnsi="Times New Roman" w:cs="Times New Roman"/>
          <w:bCs/>
        </w:rPr>
        <w:t>KOORDİ</w:t>
      </w:r>
      <w:r w:rsidR="00B50D86">
        <w:rPr>
          <w:rFonts w:ascii="Times New Roman" w:hAnsi="Times New Roman" w:cs="Times New Roman"/>
          <w:bCs/>
        </w:rPr>
        <w:t>NA</w:t>
      </w:r>
      <w:r w:rsidR="00F42BE4" w:rsidRPr="00F42BE4">
        <w:rPr>
          <w:rFonts w:ascii="Times New Roman" w:hAnsi="Times New Roman" w:cs="Times New Roman"/>
          <w:bCs/>
        </w:rPr>
        <w:t>TÖRLÜĞÜ’NE</w:t>
      </w:r>
    </w:p>
    <w:p w14:paraId="3B758F3D" w14:textId="77777777" w:rsidR="00F42BE4" w:rsidRDefault="00F42BE4" w:rsidP="00F42BE4">
      <w:pPr>
        <w:rPr>
          <w:bCs/>
        </w:rPr>
      </w:pPr>
    </w:p>
    <w:p w14:paraId="3B758F3E" w14:textId="77777777" w:rsidR="00F42BE4" w:rsidRPr="00F42BE4" w:rsidRDefault="00F42BE4" w:rsidP="00F42BE4">
      <w:pPr>
        <w:rPr>
          <w:rFonts w:ascii="Times New Roman" w:hAnsi="Times New Roman" w:cs="Times New Roman"/>
          <w:bCs/>
        </w:rPr>
      </w:pPr>
      <w:r w:rsidRPr="00F42BE4">
        <w:rPr>
          <w:rFonts w:ascii="Times New Roman" w:hAnsi="Times New Roman" w:cs="Times New Roman"/>
          <w:bCs/>
        </w:rPr>
        <w:t>Konu: Proje İhtiyaç Talebi</w:t>
      </w:r>
    </w:p>
    <w:p w14:paraId="3B758F3F" w14:textId="77777777" w:rsidR="00F42BE4" w:rsidRDefault="00F42BE4" w:rsidP="00F42BE4">
      <w:pPr>
        <w:jc w:val="center"/>
        <w:rPr>
          <w:rFonts w:ascii="Times New Roman" w:hAnsi="Times New Roman" w:cs="Times New Roman"/>
        </w:rPr>
      </w:pPr>
    </w:p>
    <w:p w14:paraId="3B758F40" w14:textId="12EBB1D3" w:rsidR="006F7E0B" w:rsidRPr="001A2354" w:rsidRDefault="006F7E0B" w:rsidP="006F7E0B">
      <w:pPr>
        <w:jc w:val="both"/>
        <w:rPr>
          <w:rFonts w:ascii="Times New Roman" w:hAnsi="Times New Roman" w:cs="Times New Roman"/>
        </w:rPr>
      </w:pPr>
      <w:r w:rsidRPr="001A2354">
        <w:rPr>
          <w:rFonts w:ascii="Times New Roman" w:hAnsi="Times New Roman" w:cs="Times New Roman"/>
        </w:rPr>
        <w:t>Aşağıda cins ve miktarları belirtilen mal / malzeme / hizmetlerin, ...</w:t>
      </w:r>
      <w:r w:rsidR="007D6800">
        <w:rPr>
          <w:rFonts w:ascii="Times New Roman" w:hAnsi="Times New Roman" w:cs="Times New Roman"/>
        </w:rPr>
        <w:t>...........</w:t>
      </w:r>
      <w:r w:rsidRPr="001A2354">
        <w:rPr>
          <w:rFonts w:ascii="Times New Roman" w:hAnsi="Times New Roman" w:cs="Times New Roman"/>
        </w:rPr>
        <w:t xml:space="preserve"> </w:t>
      </w:r>
      <w:r w:rsidR="00F42BE4">
        <w:rPr>
          <w:rFonts w:ascii="Times New Roman" w:hAnsi="Times New Roman" w:cs="Times New Roman"/>
        </w:rPr>
        <w:t>numaralı ve …………………………………………………</w:t>
      </w:r>
      <w:r w:rsidR="007D6800">
        <w:rPr>
          <w:rFonts w:ascii="Times New Roman" w:hAnsi="Times New Roman" w:cs="Times New Roman"/>
        </w:rPr>
        <w:t>…………………..</w:t>
      </w:r>
      <w:r w:rsidR="00F42BE4">
        <w:rPr>
          <w:rFonts w:ascii="Times New Roman" w:hAnsi="Times New Roman" w:cs="Times New Roman"/>
        </w:rPr>
        <w:t xml:space="preserve"> </w:t>
      </w:r>
      <w:r w:rsidRPr="001A2354">
        <w:rPr>
          <w:rFonts w:ascii="Times New Roman" w:hAnsi="Times New Roman" w:cs="Times New Roman"/>
        </w:rPr>
        <w:t xml:space="preserve">başlıklı </w:t>
      </w:r>
      <w:r w:rsidR="007D6800" w:rsidRPr="007D6800">
        <w:rPr>
          <w:rFonts w:ascii="Times New Roman" w:hAnsi="Times New Roman" w:cs="Times New Roman"/>
        </w:rPr>
        <w:t xml:space="preserve">gıda ihtisaslaşma </w:t>
      </w:r>
      <w:r w:rsidRPr="001A2354">
        <w:rPr>
          <w:rFonts w:ascii="Times New Roman" w:hAnsi="Times New Roman" w:cs="Times New Roman"/>
        </w:rPr>
        <w:t>projesinde kullanılmak üzere temin edilmesi gerekmektedir.</w:t>
      </w:r>
    </w:p>
    <w:p w14:paraId="3B758F41" w14:textId="77777777" w:rsidR="006F7E0B" w:rsidRPr="001A2354" w:rsidRDefault="006F7E0B" w:rsidP="006F7E0B">
      <w:pPr>
        <w:jc w:val="both"/>
        <w:rPr>
          <w:rFonts w:ascii="Times New Roman" w:hAnsi="Times New Roman" w:cs="Times New Roman"/>
          <w:b/>
        </w:rPr>
      </w:pPr>
      <w:r w:rsidRPr="001A2354">
        <w:rPr>
          <w:rFonts w:ascii="Times New Roman" w:hAnsi="Times New Roman" w:cs="Times New Roman"/>
        </w:rPr>
        <w:t>Gereğini bilginize arz ederim.</w:t>
      </w:r>
      <w:r w:rsidRPr="001A235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</w:p>
    <w:p w14:paraId="3B758F42" w14:textId="77777777" w:rsidR="006F7E0B" w:rsidRPr="001A2354" w:rsidRDefault="006F7E0B" w:rsidP="006F7E0B">
      <w:pPr>
        <w:jc w:val="right"/>
        <w:rPr>
          <w:rFonts w:ascii="Times New Roman" w:hAnsi="Times New Roman" w:cs="Times New Roman"/>
        </w:rPr>
      </w:pPr>
      <w:r w:rsidRPr="001A2354">
        <w:rPr>
          <w:rFonts w:ascii="Times New Roman" w:hAnsi="Times New Roman" w:cs="Times New Roman"/>
        </w:rPr>
        <w:t xml:space="preserve">Proje Yürütücüsü </w:t>
      </w:r>
    </w:p>
    <w:p w14:paraId="3B758F43" w14:textId="77777777" w:rsidR="006F7E0B" w:rsidRPr="001A2354" w:rsidRDefault="006F7E0B" w:rsidP="006F7E0B">
      <w:pPr>
        <w:jc w:val="right"/>
        <w:rPr>
          <w:rFonts w:ascii="Times New Roman" w:hAnsi="Times New Roman" w:cs="Times New Roman"/>
        </w:rPr>
      </w:pPr>
      <w:r w:rsidRPr="001A23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Unvan</w:t>
      </w:r>
    </w:p>
    <w:p w14:paraId="3B758F44" w14:textId="77777777" w:rsidR="006F7E0B" w:rsidRPr="001A2354" w:rsidRDefault="006F7E0B" w:rsidP="006F7E0B">
      <w:pPr>
        <w:jc w:val="right"/>
        <w:rPr>
          <w:rFonts w:ascii="Times New Roman" w:hAnsi="Times New Roman" w:cs="Times New Roman"/>
        </w:rPr>
      </w:pPr>
      <w:r w:rsidRPr="001A23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../../20..</w:t>
      </w:r>
    </w:p>
    <w:p w14:paraId="3B758F45" w14:textId="77777777" w:rsidR="00B1229E" w:rsidRDefault="006F7E0B" w:rsidP="006F7E0B">
      <w:pPr>
        <w:rPr>
          <w:rFonts w:ascii="Times New Roman" w:hAnsi="Times New Roman" w:cs="Times New Roman"/>
        </w:rPr>
      </w:pPr>
      <w:r w:rsidRPr="001A23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1A2354">
        <w:rPr>
          <w:rFonts w:ascii="Times New Roman" w:hAnsi="Times New Roman" w:cs="Times New Roman"/>
        </w:rPr>
        <w:t xml:space="preserve">  İMZA</w:t>
      </w:r>
    </w:p>
    <w:p w14:paraId="3B758F46" w14:textId="77777777" w:rsidR="00EC18B4" w:rsidRDefault="00EC18B4" w:rsidP="006F7E0B">
      <w:pPr>
        <w:rPr>
          <w:rFonts w:ascii="Times New Roman" w:hAnsi="Times New Roman" w:cs="Times New Roman"/>
        </w:rPr>
      </w:pPr>
    </w:p>
    <w:p w14:paraId="3B758F47" w14:textId="77777777" w:rsidR="006F7E0B" w:rsidRPr="00EC18B4" w:rsidRDefault="006F7E0B" w:rsidP="006F7E0B">
      <w:pPr>
        <w:ind w:hanging="567"/>
        <w:rPr>
          <w:rFonts w:ascii="Times New Roman" w:hAnsi="Times New Roman" w:cs="Times New Roman"/>
        </w:rPr>
      </w:pPr>
      <w:r w:rsidRPr="00EC18B4">
        <w:rPr>
          <w:rFonts w:ascii="Times New Roman" w:hAnsi="Times New Roman" w:cs="Times New Roman"/>
        </w:rPr>
        <w:t>Demirbaş Tablosu</w:t>
      </w: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3969"/>
        <w:gridCol w:w="3685"/>
        <w:gridCol w:w="1418"/>
      </w:tblGrid>
      <w:tr w:rsidR="006F7E0B" w:rsidRPr="00EC18B4" w14:paraId="3B758F4C" w14:textId="77777777" w:rsidTr="00EC18B4">
        <w:tc>
          <w:tcPr>
            <w:tcW w:w="993" w:type="dxa"/>
            <w:vAlign w:val="center"/>
          </w:tcPr>
          <w:p w14:paraId="3B758F48" w14:textId="77777777" w:rsidR="006F7E0B" w:rsidRPr="00EC18B4" w:rsidRDefault="006F7E0B" w:rsidP="006F7E0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969" w:type="dxa"/>
            <w:vAlign w:val="center"/>
          </w:tcPr>
          <w:p w14:paraId="3B758F49" w14:textId="77777777" w:rsidR="006F7E0B" w:rsidRPr="00EC18B4" w:rsidRDefault="006F7E0B" w:rsidP="006F7E0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 xml:space="preserve">ADI </w:t>
            </w:r>
          </w:p>
        </w:tc>
        <w:tc>
          <w:tcPr>
            <w:tcW w:w="3685" w:type="dxa"/>
            <w:vAlign w:val="center"/>
          </w:tcPr>
          <w:p w14:paraId="3B758F4A" w14:textId="77777777" w:rsidR="006F7E0B" w:rsidRPr="00EC18B4" w:rsidRDefault="006F7E0B" w:rsidP="006F7E0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ÖZELLİĞİ</w:t>
            </w:r>
          </w:p>
        </w:tc>
        <w:tc>
          <w:tcPr>
            <w:tcW w:w="1418" w:type="dxa"/>
            <w:vAlign w:val="center"/>
          </w:tcPr>
          <w:p w14:paraId="3B758F4B" w14:textId="77777777" w:rsidR="006F7E0B" w:rsidRPr="00EC18B4" w:rsidRDefault="006F7E0B" w:rsidP="006F7E0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MİKTARI (Ad. Kg. Koli, paket vb.)</w:t>
            </w:r>
          </w:p>
        </w:tc>
      </w:tr>
      <w:tr w:rsidR="006F7E0B" w:rsidRPr="00EC18B4" w14:paraId="3B758F51" w14:textId="77777777" w:rsidTr="00EC18B4">
        <w:tc>
          <w:tcPr>
            <w:tcW w:w="993" w:type="dxa"/>
          </w:tcPr>
          <w:p w14:paraId="3B758F4D" w14:textId="77777777" w:rsidR="006F7E0B" w:rsidRPr="00EC18B4" w:rsidRDefault="006F7E0B" w:rsidP="006F7E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758F4E" w14:textId="77777777" w:rsidR="006F7E0B" w:rsidRPr="00EC18B4" w:rsidRDefault="006F7E0B" w:rsidP="006F7E0B">
            <w:pPr>
              <w:spacing w:line="360" w:lineRule="auto"/>
            </w:pPr>
          </w:p>
        </w:tc>
        <w:tc>
          <w:tcPr>
            <w:tcW w:w="3685" w:type="dxa"/>
          </w:tcPr>
          <w:p w14:paraId="3B758F4F" w14:textId="77777777" w:rsidR="006F7E0B" w:rsidRPr="00EC18B4" w:rsidRDefault="006F7E0B" w:rsidP="00EC18B4">
            <w:pPr>
              <w:spacing w:line="360" w:lineRule="auto"/>
              <w:jc w:val="center"/>
            </w:pPr>
            <w:r w:rsidRPr="00EC18B4">
              <w:rPr>
                <w:rFonts w:ascii="Times New Roman" w:hAnsi="Times New Roman" w:cs="Times New Roman"/>
              </w:rPr>
              <w:t>(Teknik Şartnamede sunulmuştur)</w:t>
            </w:r>
          </w:p>
        </w:tc>
        <w:tc>
          <w:tcPr>
            <w:tcW w:w="1418" w:type="dxa"/>
          </w:tcPr>
          <w:p w14:paraId="3B758F50" w14:textId="77777777" w:rsidR="006F7E0B" w:rsidRPr="00EC18B4" w:rsidRDefault="006F7E0B" w:rsidP="006F7E0B">
            <w:pPr>
              <w:spacing w:line="360" w:lineRule="auto"/>
            </w:pPr>
          </w:p>
        </w:tc>
      </w:tr>
      <w:tr w:rsidR="006F7E0B" w:rsidRPr="00EC18B4" w14:paraId="3B758F56" w14:textId="77777777" w:rsidTr="00EC18B4">
        <w:tc>
          <w:tcPr>
            <w:tcW w:w="993" w:type="dxa"/>
          </w:tcPr>
          <w:p w14:paraId="3B758F52" w14:textId="77777777" w:rsidR="006F7E0B" w:rsidRPr="00EC18B4" w:rsidRDefault="006F7E0B" w:rsidP="006F7E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B758F53" w14:textId="77777777" w:rsidR="006F7E0B" w:rsidRPr="00EC18B4" w:rsidRDefault="006F7E0B" w:rsidP="006F7E0B">
            <w:pPr>
              <w:spacing w:line="360" w:lineRule="auto"/>
            </w:pPr>
          </w:p>
        </w:tc>
        <w:tc>
          <w:tcPr>
            <w:tcW w:w="3685" w:type="dxa"/>
          </w:tcPr>
          <w:p w14:paraId="3B758F54" w14:textId="77777777" w:rsidR="006F7E0B" w:rsidRPr="00EC18B4" w:rsidRDefault="006F7E0B" w:rsidP="006F7E0B">
            <w:pPr>
              <w:spacing w:line="360" w:lineRule="auto"/>
            </w:pPr>
          </w:p>
        </w:tc>
        <w:tc>
          <w:tcPr>
            <w:tcW w:w="1418" w:type="dxa"/>
          </w:tcPr>
          <w:p w14:paraId="3B758F55" w14:textId="77777777" w:rsidR="006F7E0B" w:rsidRPr="00EC18B4" w:rsidRDefault="006F7E0B" w:rsidP="006F7E0B">
            <w:pPr>
              <w:spacing w:line="360" w:lineRule="auto"/>
            </w:pPr>
          </w:p>
        </w:tc>
      </w:tr>
    </w:tbl>
    <w:p w14:paraId="3B758F57" w14:textId="77777777" w:rsidR="00EC18B4" w:rsidRPr="00EC18B4" w:rsidRDefault="00EC18B4" w:rsidP="006F7E0B"/>
    <w:p w14:paraId="3B758F58" w14:textId="77777777" w:rsidR="006F7E0B" w:rsidRPr="00EC18B4" w:rsidRDefault="006F7E0B" w:rsidP="006F7E0B">
      <w:pPr>
        <w:ind w:hanging="567"/>
        <w:rPr>
          <w:rFonts w:ascii="Times New Roman" w:hAnsi="Times New Roman" w:cs="Times New Roman"/>
          <w:sz w:val="24"/>
          <w:szCs w:val="24"/>
        </w:rPr>
      </w:pPr>
      <w:r w:rsidRPr="00EC18B4">
        <w:rPr>
          <w:rFonts w:ascii="Times New Roman" w:hAnsi="Times New Roman" w:cs="Times New Roman"/>
          <w:sz w:val="24"/>
          <w:szCs w:val="24"/>
        </w:rPr>
        <w:t>Sarf Malzeme Tablosu</w:t>
      </w: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3969"/>
        <w:gridCol w:w="3543"/>
        <w:gridCol w:w="1560"/>
      </w:tblGrid>
      <w:tr w:rsidR="006F7E0B" w:rsidRPr="00EC18B4" w14:paraId="3B758F5D" w14:textId="77777777" w:rsidTr="00EC18B4">
        <w:tc>
          <w:tcPr>
            <w:tcW w:w="993" w:type="dxa"/>
            <w:vAlign w:val="center"/>
          </w:tcPr>
          <w:p w14:paraId="3B758F59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969" w:type="dxa"/>
            <w:vAlign w:val="center"/>
          </w:tcPr>
          <w:p w14:paraId="3B758F5A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 xml:space="preserve">ADI </w:t>
            </w:r>
          </w:p>
        </w:tc>
        <w:tc>
          <w:tcPr>
            <w:tcW w:w="3543" w:type="dxa"/>
            <w:vAlign w:val="center"/>
          </w:tcPr>
          <w:p w14:paraId="3B758F5B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ÖZELLİĞİ</w:t>
            </w:r>
          </w:p>
        </w:tc>
        <w:tc>
          <w:tcPr>
            <w:tcW w:w="1560" w:type="dxa"/>
            <w:vAlign w:val="center"/>
          </w:tcPr>
          <w:p w14:paraId="3B758F5C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MİKTARI (Ad. Kg. Koli, paket vb.)</w:t>
            </w:r>
          </w:p>
        </w:tc>
      </w:tr>
      <w:tr w:rsidR="006F7E0B" w:rsidRPr="00EC18B4" w14:paraId="3B758F62" w14:textId="77777777" w:rsidTr="00EC18B4">
        <w:tc>
          <w:tcPr>
            <w:tcW w:w="993" w:type="dxa"/>
          </w:tcPr>
          <w:p w14:paraId="3B758F5E" w14:textId="77777777" w:rsidR="006F7E0B" w:rsidRPr="00EC18B4" w:rsidRDefault="006F7E0B" w:rsidP="00CC06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758F5F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3543" w:type="dxa"/>
          </w:tcPr>
          <w:p w14:paraId="3B758F60" w14:textId="77777777" w:rsidR="006F7E0B" w:rsidRPr="00EC18B4" w:rsidRDefault="002F11C0" w:rsidP="00EC18B4">
            <w:pPr>
              <w:spacing w:line="360" w:lineRule="auto"/>
              <w:jc w:val="center"/>
            </w:pPr>
            <w:r w:rsidRPr="00EC18B4">
              <w:rPr>
                <w:rFonts w:ascii="Times New Roman" w:hAnsi="Times New Roman" w:cs="Times New Roman"/>
              </w:rPr>
              <w:t>(Teknik Şartnamede sunulmuştur)</w:t>
            </w:r>
          </w:p>
        </w:tc>
        <w:tc>
          <w:tcPr>
            <w:tcW w:w="1560" w:type="dxa"/>
          </w:tcPr>
          <w:p w14:paraId="3B758F61" w14:textId="77777777" w:rsidR="006F7E0B" w:rsidRPr="00EC18B4" w:rsidRDefault="006F7E0B" w:rsidP="00CC06CB">
            <w:pPr>
              <w:spacing w:line="360" w:lineRule="auto"/>
            </w:pPr>
          </w:p>
        </w:tc>
      </w:tr>
      <w:tr w:rsidR="006F7E0B" w:rsidRPr="00EC18B4" w14:paraId="3B758F67" w14:textId="77777777" w:rsidTr="00EC18B4">
        <w:tc>
          <w:tcPr>
            <w:tcW w:w="993" w:type="dxa"/>
          </w:tcPr>
          <w:p w14:paraId="3B758F63" w14:textId="77777777" w:rsidR="006F7E0B" w:rsidRPr="00EC18B4" w:rsidRDefault="006F7E0B" w:rsidP="00CC06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B758F64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3543" w:type="dxa"/>
          </w:tcPr>
          <w:p w14:paraId="3B758F65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1560" w:type="dxa"/>
          </w:tcPr>
          <w:p w14:paraId="3B758F66" w14:textId="77777777" w:rsidR="006F7E0B" w:rsidRPr="00EC18B4" w:rsidRDefault="006F7E0B" w:rsidP="00CC06CB">
            <w:pPr>
              <w:spacing w:line="360" w:lineRule="auto"/>
            </w:pPr>
          </w:p>
        </w:tc>
      </w:tr>
    </w:tbl>
    <w:p w14:paraId="70EB32F8" w14:textId="3D334E82" w:rsidR="00CD1A99" w:rsidRDefault="00CD1A99" w:rsidP="006F7E0B">
      <w:pPr>
        <w:rPr>
          <w:rFonts w:ascii="Times New Roman" w:hAnsi="Times New Roman" w:cs="Times New Roman"/>
          <w:sz w:val="24"/>
          <w:szCs w:val="24"/>
        </w:rPr>
      </w:pPr>
    </w:p>
    <w:p w14:paraId="7457ACA3" w14:textId="77777777" w:rsidR="00CD1A99" w:rsidRDefault="00CD1A99" w:rsidP="006F7E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54B8BFA" w14:textId="77777777" w:rsidR="00CD1A99" w:rsidRDefault="00CD1A99" w:rsidP="006F7E0B">
      <w:pPr>
        <w:rPr>
          <w:rFonts w:ascii="Times New Roman" w:hAnsi="Times New Roman" w:cs="Times New Roman"/>
          <w:sz w:val="24"/>
          <w:szCs w:val="24"/>
        </w:rPr>
      </w:pPr>
    </w:p>
    <w:p w14:paraId="55414E1B" w14:textId="74E41848" w:rsidR="005F0A2E" w:rsidRDefault="005F0A2E" w:rsidP="006F7E0B">
      <w:pPr>
        <w:rPr>
          <w:rFonts w:ascii="Times New Roman" w:hAnsi="Times New Roman" w:cs="Times New Roman"/>
          <w:sz w:val="24"/>
          <w:szCs w:val="24"/>
        </w:rPr>
      </w:pPr>
    </w:p>
    <w:p w14:paraId="6D846F79" w14:textId="77777777" w:rsidR="005F0A2E" w:rsidRPr="00EC18B4" w:rsidRDefault="005F0A2E" w:rsidP="006F7E0B">
      <w:pPr>
        <w:rPr>
          <w:rFonts w:ascii="Times New Roman" w:hAnsi="Times New Roman" w:cs="Times New Roman"/>
          <w:sz w:val="24"/>
          <w:szCs w:val="24"/>
        </w:rPr>
      </w:pPr>
    </w:p>
    <w:p w14:paraId="3B758F69" w14:textId="77777777" w:rsidR="006F7E0B" w:rsidRPr="00EC18B4" w:rsidRDefault="006F7E0B" w:rsidP="006F7E0B">
      <w:pPr>
        <w:ind w:hanging="567"/>
        <w:rPr>
          <w:rFonts w:ascii="Times New Roman" w:hAnsi="Times New Roman" w:cs="Times New Roman"/>
          <w:sz w:val="24"/>
          <w:szCs w:val="24"/>
        </w:rPr>
      </w:pPr>
      <w:r w:rsidRPr="00EC18B4">
        <w:rPr>
          <w:rFonts w:ascii="Times New Roman" w:hAnsi="Times New Roman" w:cs="Times New Roman"/>
          <w:sz w:val="24"/>
          <w:szCs w:val="24"/>
        </w:rPr>
        <w:lastRenderedPageBreak/>
        <w:t xml:space="preserve">Hizmet </w:t>
      </w:r>
      <w:r w:rsidR="00EC18B4" w:rsidRPr="00EC18B4">
        <w:rPr>
          <w:rFonts w:ascii="Times New Roman" w:hAnsi="Times New Roman" w:cs="Times New Roman"/>
          <w:sz w:val="24"/>
          <w:szCs w:val="24"/>
        </w:rPr>
        <w:t xml:space="preserve">Alımı </w:t>
      </w:r>
      <w:r w:rsidRPr="00EC18B4">
        <w:rPr>
          <w:rFonts w:ascii="Times New Roman" w:hAnsi="Times New Roman" w:cs="Times New Roman"/>
          <w:sz w:val="24"/>
          <w:szCs w:val="24"/>
        </w:rPr>
        <w:t>Tablosu</w:t>
      </w: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3969"/>
        <w:gridCol w:w="3543"/>
        <w:gridCol w:w="1560"/>
      </w:tblGrid>
      <w:tr w:rsidR="006F7E0B" w:rsidRPr="00EC18B4" w14:paraId="3B758F6E" w14:textId="77777777" w:rsidTr="00EC18B4">
        <w:tc>
          <w:tcPr>
            <w:tcW w:w="993" w:type="dxa"/>
            <w:vAlign w:val="center"/>
          </w:tcPr>
          <w:p w14:paraId="3B758F6A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969" w:type="dxa"/>
            <w:vAlign w:val="center"/>
          </w:tcPr>
          <w:p w14:paraId="3B758F6B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 xml:space="preserve">ADI </w:t>
            </w:r>
          </w:p>
        </w:tc>
        <w:tc>
          <w:tcPr>
            <w:tcW w:w="3543" w:type="dxa"/>
            <w:vAlign w:val="center"/>
          </w:tcPr>
          <w:p w14:paraId="3B758F6C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ÖZELLİĞİ</w:t>
            </w:r>
          </w:p>
        </w:tc>
        <w:tc>
          <w:tcPr>
            <w:tcW w:w="1560" w:type="dxa"/>
            <w:vAlign w:val="center"/>
          </w:tcPr>
          <w:p w14:paraId="3B758F6D" w14:textId="77777777" w:rsidR="006F7E0B" w:rsidRPr="00EC18B4" w:rsidRDefault="006F7E0B" w:rsidP="006F7E0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MİKTARI (Ad. Kg. vb.)</w:t>
            </w:r>
          </w:p>
        </w:tc>
      </w:tr>
      <w:tr w:rsidR="006F7E0B" w:rsidRPr="00EC18B4" w14:paraId="3B758F73" w14:textId="77777777" w:rsidTr="00EC18B4">
        <w:tc>
          <w:tcPr>
            <w:tcW w:w="993" w:type="dxa"/>
          </w:tcPr>
          <w:p w14:paraId="3B758F6F" w14:textId="77777777" w:rsidR="006F7E0B" w:rsidRPr="00EC18B4" w:rsidRDefault="006F7E0B" w:rsidP="00CC06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758F70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3543" w:type="dxa"/>
          </w:tcPr>
          <w:p w14:paraId="3B758F71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1560" w:type="dxa"/>
          </w:tcPr>
          <w:p w14:paraId="3B758F72" w14:textId="77777777" w:rsidR="006F7E0B" w:rsidRPr="00EC18B4" w:rsidRDefault="006F7E0B" w:rsidP="00CC06CB">
            <w:pPr>
              <w:spacing w:line="360" w:lineRule="auto"/>
            </w:pPr>
          </w:p>
        </w:tc>
      </w:tr>
      <w:tr w:rsidR="006F7E0B" w:rsidRPr="00EC18B4" w14:paraId="3B758F78" w14:textId="77777777" w:rsidTr="00EC18B4">
        <w:tc>
          <w:tcPr>
            <w:tcW w:w="993" w:type="dxa"/>
          </w:tcPr>
          <w:p w14:paraId="3B758F74" w14:textId="77777777" w:rsidR="006F7E0B" w:rsidRPr="00EC18B4" w:rsidRDefault="006F7E0B" w:rsidP="00CC06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B758F75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3543" w:type="dxa"/>
          </w:tcPr>
          <w:p w14:paraId="3B758F76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1560" w:type="dxa"/>
          </w:tcPr>
          <w:p w14:paraId="3B758F77" w14:textId="77777777" w:rsidR="006F7E0B" w:rsidRPr="00EC18B4" w:rsidRDefault="006F7E0B" w:rsidP="00CC06CB">
            <w:pPr>
              <w:spacing w:line="360" w:lineRule="auto"/>
            </w:pPr>
          </w:p>
        </w:tc>
      </w:tr>
    </w:tbl>
    <w:p w14:paraId="3B758F79" w14:textId="77777777" w:rsidR="00EC18B4" w:rsidRDefault="00EC18B4" w:rsidP="00F42BE4">
      <w:pPr>
        <w:rPr>
          <w:rFonts w:ascii="Times New Roman" w:hAnsi="Times New Roman" w:cs="Times New Roman"/>
          <w:sz w:val="24"/>
          <w:szCs w:val="24"/>
        </w:rPr>
      </w:pPr>
    </w:p>
    <w:p w14:paraId="3B758F7A" w14:textId="77777777" w:rsidR="006F7E0B" w:rsidRPr="00EC18B4" w:rsidRDefault="006F7E0B" w:rsidP="006F7E0B">
      <w:pPr>
        <w:ind w:hanging="567"/>
        <w:rPr>
          <w:rFonts w:ascii="Times New Roman" w:hAnsi="Times New Roman" w:cs="Times New Roman"/>
          <w:sz w:val="24"/>
          <w:szCs w:val="24"/>
        </w:rPr>
      </w:pPr>
      <w:r w:rsidRPr="00EC18B4">
        <w:rPr>
          <w:rFonts w:ascii="Times New Roman" w:hAnsi="Times New Roman" w:cs="Times New Roman"/>
          <w:sz w:val="24"/>
          <w:szCs w:val="24"/>
        </w:rPr>
        <w:t xml:space="preserve">Kırtasiye </w:t>
      </w:r>
      <w:r w:rsidR="00EC18B4" w:rsidRPr="00EC18B4">
        <w:rPr>
          <w:rFonts w:ascii="Times New Roman" w:hAnsi="Times New Roman" w:cs="Times New Roman"/>
          <w:sz w:val="24"/>
          <w:szCs w:val="24"/>
        </w:rPr>
        <w:t>M</w:t>
      </w:r>
      <w:r w:rsidR="00EC18B4">
        <w:rPr>
          <w:rFonts w:ascii="Times New Roman" w:hAnsi="Times New Roman" w:cs="Times New Roman"/>
          <w:sz w:val="24"/>
          <w:szCs w:val="24"/>
        </w:rPr>
        <w:t>alzeme</w:t>
      </w:r>
      <w:r w:rsidR="00EC18B4" w:rsidRPr="00EC18B4">
        <w:rPr>
          <w:rFonts w:ascii="Times New Roman" w:hAnsi="Times New Roman" w:cs="Times New Roman"/>
          <w:sz w:val="24"/>
          <w:szCs w:val="24"/>
        </w:rPr>
        <w:t xml:space="preserve"> </w:t>
      </w:r>
      <w:r w:rsidRPr="00EC18B4">
        <w:rPr>
          <w:rFonts w:ascii="Times New Roman" w:hAnsi="Times New Roman" w:cs="Times New Roman"/>
          <w:sz w:val="24"/>
          <w:szCs w:val="24"/>
        </w:rPr>
        <w:t>Tablosu</w:t>
      </w: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3969"/>
        <w:gridCol w:w="3543"/>
        <w:gridCol w:w="1560"/>
      </w:tblGrid>
      <w:tr w:rsidR="006F7E0B" w:rsidRPr="00EC18B4" w14:paraId="3B758F7F" w14:textId="77777777" w:rsidTr="00EC18B4">
        <w:tc>
          <w:tcPr>
            <w:tcW w:w="993" w:type="dxa"/>
            <w:vAlign w:val="center"/>
          </w:tcPr>
          <w:p w14:paraId="3B758F7B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969" w:type="dxa"/>
            <w:vAlign w:val="center"/>
          </w:tcPr>
          <w:p w14:paraId="3B758F7C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 xml:space="preserve">ADI </w:t>
            </w:r>
          </w:p>
        </w:tc>
        <w:tc>
          <w:tcPr>
            <w:tcW w:w="3543" w:type="dxa"/>
            <w:vAlign w:val="center"/>
          </w:tcPr>
          <w:p w14:paraId="3B758F7D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ÖZELLİĞİ</w:t>
            </w:r>
          </w:p>
        </w:tc>
        <w:tc>
          <w:tcPr>
            <w:tcW w:w="1560" w:type="dxa"/>
            <w:vAlign w:val="center"/>
          </w:tcPr>
          <w:p w14:paraId="3B758F7E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MİKTARI (Ad. Kg. Koli, paket vb.)</w:t>
            </w:r>
          </w:p>
        </w:tc>
      </w:tr>
      <w:tr w:rsidR="006F7E0B" w:rsidRPr="00EC18B4" w14:paraId="3B758F84" w14:textId="77777777" w:rsidTr="00EC18B4">
        <w:tc>
          <w:tcPr>
            <w:tcW w:w="993" w:type="dxa"/>
          </w:tcPr>
          <w:p w14:paraId="3B758F80" w14:textId="77777777" w:rsidR="006F7E0B" w:rsidRPr="00EC18B4" w:rsidRDefault="006F7E0B" w:rsidP="00CC06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758F81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3543" w:type="dxa"/>
          </w:tcPr>
          <w:p w14:paraId="3B758F82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1560" w:type="dxa"/>
          </w:tcPr>
          <w:p w14:paraId="3B758F83" w14:textId="77777777" w:rsidR="006F7E0B" w:rsidRPr="00EC18B4" w:rsidRDefault="006F7E0B" w:rsidP="00CC06CB">
            <w:pPr>
              <w:spacing w:line="360" w:lineRule="auto"/>
            </w:pPr>
          </w:p>
        </w:tc>
      </w:tr>
      <w:tr w:rsidR="006F7E0B" w:rsidRPr="00EC18B4" w14:paraId="3B758F89" w14:textId="77777777" w:rsidTr="00EC18B4">
        <w:tc>
          <w:tcPr>
            <w:tcW w:w="993" w:type="dxa"/>
          </w:tcPr>
          <w:p w14:paraId="3B758F85" w14:textId="77777777" w:rsidR="006F7E0B" w:rsidRPr="00EC18B4" w:rsidRDefault="006F7E0B" w:rsidP="00CC06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B758F86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3543" w:type="dxa"/>
          </w:tcPr>
          <w:p w14:paraId="3B758F87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1560" w:type="dxa"/>
          </w:tcPr>
          <w:p w14:paraId="3B758F88" w14:textId="77777777" w:rsidR="006F7E0B" w:rsidRPr="00EC18B4" w:rsidRDefault="006F7E0B" w:rsidP="00CC06CB">
            <w:pPr>
              <w:spacing w:line="360" w:lineRule="auto"/>
            </w:pPr>
          </w:p>
        </w:tc>
      </w:tr>
    </w:tbl>
    <w:p w14:paraId="3B758F8A" w14:textId="77777777" w:rsidR="006F7E0B" w:rsidRPr="00EC18B4" w:rsidRDefault="006F7E0B" w:rsidP="00EC18B4">
      <w:pPr>
        <w:rPr>
          <w:rFonts w:ascii="Times New Roman" w:hAnsi="Times New Roman" w:cs="Times New Roman"/>
          <w:sz w:val="24"/>
          <w:szCs w:val="24"/>
        </w:rPr>
      </w:pPr>
      <w:r w:rsidRPr="00EC18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58F8B" w14:textId="77777777" w:rsidR="006F7E0B" w:rsidRPr="00EC18B4" w:rsidRDefault="006F7E0B" w:rsidP="006F7E0B">
      <w:pPr>
        <w:ind w:hanging="567"/>
        <w:rPr>
          <w:rFonts w:ascii="Times New Roman" w:hAnsi="Times New Roman" w:cs="Times New Roman"/>
          <w:sz w:val="24"/>
          <w:szCs w:val="24"/>
        </w:rPr>
      </w:pPr>
      <w:r w:rsidRPr="00EC18B4">
        <w:rPr>
          <w:rFonts w:ascii="Times New Roman" w:hAnsi="Times New Roman" w:cs="Times New Roman"/>
          <w:sz w:val="24"/>
          <w:szCs w:val="24"/>
        </w:rPr>
        <w:t>Diğerleri</w:t>
      </w: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3969"/>
        <w:gridCol w:w="3685"/>
        <w:gridCol w:w="1418"/>
      </w:tblGrid>
      <w:tr w:rsidR="006F7E0B" w:rsidRPr="00EC18B4" w14:paraId="3B758F90" w14:textId="77777777" w:rsidTr="00EC18B4">
        <w:tc>
          <w:tcPr>
            <w:tcW w:w="993" w:type="dxa"/>
            <w:vAlign w:val="center"/>
          </w:tcPr>
          <w:p w14:paraId="3B758F8C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969" w:type="dxa"/>
            <w:vAlign w:val="center"/>
          </w:tcPr>
          <w:p w14:paraId="3B758F8D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 xml:space="preserve">ADI </w:t>
            </w:r>
          </w:p>
        </w:tc>
        <w:tc>
          <w:tcPr>
            <w:tcW w:w="3685" w:type="dxa"/>
            <w:vAlign w:val="center"/>
          </w:tcPr>
          <w:p w14:paraId="3B758F8E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ÖZELLİĞİ</w:t>
            </w:r>
          </w:p>
        </w:tc>
        <w:tc>
          <w:tcPr>
            <w:tcW w:w="1418" w:type="dxa"/>
            <w:vAlign w:val="center"/>
          </w:tcPr>
          <w:p w14:paraId="3B758F8F" w14:textId="77777777" w:rsidR="006F7E0B" w:rsidRPr="00EC18B4" w:rsidRDefault="006F7E0B" w:rsidP="00CC06CB">
            <w:pPr>
              <w:jc w:val="center"/>
              <w:rPr>
                <w:rFonts w:ascii="Times New Roman" w:hAnsi="Times New Roman" w:cs="Times New Roman"/>
              </w:rPr>
            </w:pPr>
            <w:r w:rsidRPr="00EC18B4">
              <w:rPr>
                <w:rFonts w:ascii="Times New Roman" w:hAnsi="Times New Roman" w:cs="Times New Roman"/>
              </w:rPr>
              <w:t>MİKTARI (Ad. Kg. Koli, paket vb.)</w:t>
            </w:r>
          </w:p>
        </w:tc>
      </w:tr>
      <w:tr w:rsidR="006F7E0B" w:rsidRPr="00EC18B4" w14:paraId="3B758F95" w14:textId="77777777" w:rsidTr="00EC18B4">
        <w:tc>
          <w:tcPr>
            <w:tcW w:w="993" w:type="dxa"/>
          </w:tcPr>
          <w:p w14:paraId="3B758F91" w14:textId="77777777" w:rsidR="006F7E0B" w:rsidRPr="00EC18B4" w:rsidRDefault="006F7E0B" w:rsidP="00CC06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758F92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3685" w:type="dxa"/>
          </w:tcPr>
          <w:p w14:paraId="3B758F93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1418" w:type="dxa"/>
          </w:tcPr>
          <w:p w14:paraId="3B758F94" w14:textId="77777777" w:rsidR="006F7E0B" w:rsidRPr="00EC18B4" w:rsidRDefault="006F7E0B" w:rsidP="00CC06CB">
            <w:pPr>
              <w:spacing w:line="360" w:lineRule="auto"/>
            </w:pPr>
          </w:p>
        </w:tc>
      </w:tr>
      <w:tr w:rsidR="006F7E0B" w:rsidRPr="00EC18B4" w14:paraId="3B758F9A" w14:textId="77777777" w:rsidTr="00EC18B4">
        <w:tc>
          <w:tcPr>
            <w:tcW w:w="993" w:type="dxa"/>
          </w:tcPr>
          <w:p w14:paraId="3B758F96" w14:textId="77777777" w:rsidR="006F7E0B" w:rsidRPr="00EC18B4" w:rsidRDefault="006F7E0B" w:rsidP="00CC06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B758F97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3685" w:type="dxa"/>
          </w:tcPr>
          <w:p w14:paraId="3B758F98" w14:textId="77777777" w:rsidR="006F7E0B" w:rsidRPr="00EC18B4" w:rsidRDefault="006F7E0B" w:rsidP="00CC06CB">
            <w:pPr>
              <w:spacing w:line="360" w:lineRule="auto"/>
            </w:pPr>
          </w:p>
        </w:tc>
        <w:tc>
          <w:tcPr>
            <w:tcW w:w="1418" w:type="dxa"/>
          </w:tcPr>
          <w:p w14:paraId="3B758F99" w14:textId="77777777" w:rsidR="006F7E0B" w:rsidRPr="00EC18B4" w:rsidRDefault="006F7E0B" w:rsidP="00CC06CB">
            <w:pPr>
              <w:spacing w:line="360" w:lineRule="auto"/>
            </w:pPr>
          </w:p>
        </w:tc>
      </w:tr>
    </w:tbl>
    <w:p w14:paraId="3B758F9B" w14:textId="77777777" w:rsidR="006F7E0B" w:rsidRDefault="006F7E0B" w:rsidP="006F7E0B">
      <w:pPr>
        <w:rPr>
          <w:rFonts w:ascii="Times New Roman" w:hAnsi="Times New Roman" w:cs="Times New Roman"/>
          <w:b/>
          <w:sz w:val="24"/>
          <w:szCs w:val="24"/>
        </w:rPr>
      </w:pPr>
    </w:p>
    <w:p w14:paraId="3B758F9C" w14:textId="77777777" w:rsidR="006F7E0B" w:rsidRDefault="006F7E0B" w:rsidP="006F7E0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2354">
        <w:rPr>
          <w:rFonts w:ascii="Times New Roman" w:hAnsi="Times New Roman" w:cs="Times New Roman"/>
          <w:b/>
          <w:sz w:val="20"/>
          <w:szCs w:val="20"/>
        </w:rPr>
        <w:t>NOT: Demirbaş, sarf</w:t>
      </w:r>
      <w:r>
        <w:rPr>
          <w:rFonts w:ascii="Times New Roman" w:hAnsi="Times New Roman" w:cs="Times New Roman"/>
          <w:b/>
          <w:sz w:val="20"/>
          <w:szCs w:val="20"/>
        </w:rPr>
        <w:t xml:space="preserve"> malzeme</w:t>
      </w:r>
      <w:r w:rsidRPr="001A2354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hizmet ve kırtasiye ihtiyaçlarının</w:t>
      </w:r>
      <w:r w:rsidRPr="001A2354">
        <w:rPr>
          <w:rFonts w:ascii="Times New Roman" w:hAnsi="Times New Roman" w:cs="Times New Roman"/>
          <w:b/>
          <w:sz w:val="20"/>
          <w:szCs w:val="20"/>
        </w:rPr>
        <w:t xml:space="preserve"> cinslerine göre ayrı ayrı belirtilerek miktarları ile üstteki </w:t>
      </w:r>
      <w:r w:rsidR="002F11C0">
        <w:rPr>
          <w:rFonts w:ascii="Times New Roman" w:hAnsi="Times New Roman" w:cs="Times New Roman"/>
          <w:b/>
          <w:sz w:val="20"/>
          <w:szCs w:val="20"/>
        </w:rPr>
        <w:t>tablolarda</w:t>
      </w:r>
      <w:r w:rsidRPr="001A2354">
        <w:rPr>
          <w:rFonts w:ascii="Times New Roman" w:hAnsi="Times New Roman" w:cs="Times New Roman"/>
          <w:b/>
          <w:sz w:val="20"/>
          <w:szCs w:val="20"/>
        </w:rPr>
        <w:t xml:space="preserve"> gösterilmesi ve ayrıca özellik gerektiren mal, malzemeler için teknik şartnamelerinin de ekte verilmesi gerekmektedir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2354">
        <w:rPr>
          <w:rFonts w:ascii="Times New Roman" w:hAnsi="Times New Roman" w:cs="Times New Roman"/>
          <w:b/>
          <w:sz w:val="20"/>
          <w:szCs w:val="20"/>
        </w:rPr>
        <w:t>Talep edilen mal, malzeme ve hizmetlerin, Proje Başvuru Formu ekinde sunulan bütçe detay formları ile aynı olmasına dikkat edilmelidir.</w:t>
      </w:r>
    </w:p>
    <w:p w14:paraId="3B758F9D" w14:textId="77777777" w:rsidR="00EC18B4" w:rsidRDefault="00EC18B4" w:rsidP="006F7E0B">
      <w:pPr>
        <w:rPr>
          <w:rFonts w:ascii="Times New Roman" w:hAnsi="Times New Roman" w:cs="Times New Roman"/>
          <w:sz w:val="24"/>
          <w:szCs w:val="24"/>
        </w:rPr>
      </w:pPr>
    </w:p>
    <w:p w14:paraId="3B758F9E" w14:textId="77777777" w:rsidR="006F7E0B" w:rsidRPr="006F7E0B" w:rsidRDefault="006F7E0B" w:rsidP="006F7E0B">
      <w:pPr>
        <w:rPr>
          <w:rFonts w:ascii="Times New Roman" w:hAnsi="Times New Roman" w:cs="Times New Roman"/>
          <w:sz w:val="24"/>
          <w:szCs w:val="24"/>
        </w:rPr>
      </w:pPr>
      <w:r w:rsidRPr="006F7E0B">
        <w:rPr>
          <w:rFonts w:ascii="Times New Roman" w:hAnsi="Times New Roman" w:cs="Times New Roman"/>
          <w:sz w:val="24"/>
          <w:szCs w:val="24"/>
        </w:rPr>
        <w:t>EK:</w:t>
      </w:r>
    </w:p>
    <w:sectPr w:rsidR="006F7E0B" w:rsidRPr="006F7E0B" w:rsidSect="0035764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E885B" w14:textId="77777777" w:rsidR="00E517D9" w:rsidRDefault="00E517D9" w:rsidP="006F7E0B">
      <w:pPr>
        <w:spacing w:after="0" w:line="240" w:lineRule="auto"/>
      </w:pPr>
      <w:r>
        <w:separator/>
      </w:r>
    </w:p>
  </w:endnote>
  <w:endnote w:type="continuationSeparator" w:id="0">
    <w:p w14:paraId="472EF5BE" w14:textId="77777777" w:rsidR="00E517D9" w:rsidRDefault="00E517D9" w:rsidP="006F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B8F32" w14:textId="77777777" w:rsidR="00E517D9" w:rsidRDefault="00E517D9" w:rsidP="006F7E0B">
      <w:pPr>
        <w:spacing w:after="0" w:line="240" w:lineRule="auto"/>
      </w:pPr>
      <w:r>
        <w:separator/>
      </w:r>
    </w:p>
  </w:footnote>
  <w:footnote w:type="continuationSeparator" w:id="0">
    <w:p w14:paraId="32216CE4" w14:textId="77777777" w:rsidR="00E517D9" w:rsidRDefault="00E517D9" w:rsidP="006F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4791"/>
      <w:gridCol w:w="1588"/>
      <w:gridCol w:w="1389"/>
    </w:tblGrid>
    <w:tr w:rsidR="006F7E0B" w:rsidRPr="00B22951" w14:paraId="3B758FAB" w14:textId="77777777" w:rsidTr="00CC06CB">
      <w:trPr>
        <w:trHeight w:val="276"/>
      </w:trPr>
      <w:tc>
        <w:tcPr>
          <w:tcW w:w="1701" w:type="dxa"/>
          <w:vMerge w:val="restart"/>
          <w:vAlign w:val="center"/>
        </w:tcPr>
        <w:p w14:paraId="3B758FA3" w14:textId="77777777" w:rsidR="006F7E0B" w:rsidRPr="00B22951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lang w:eastAsia="tr-TR"/>
            </w:rPr>
          </w:pPr>
          <w:r w:rsidRPr="00B22951"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3B758FC1" wp14:editId="3B758FC2">
                <wp:extent cx="895350" cy="885825"/>
                <wp:effectExtent l="0" t="0" r="0" b="9525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3B758FA4" w14:textId="77777777" w:rsidR="006F7E0B" w:rsidRPr="00C351E5" w:rsidRDefault="006F7E0B" w:rsidP="006F7E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C351E5">
            <w:rPr>
              <w:rFonts w:ascii="Times New Roman" w:eastAsia="Times New Roman" w:hAnsi="Times New Roman" w:cs="Times New Roman"/>
              <w:b/>
              <w:bCs/>
              <w:lang w:eastAsia="tr-TR"/>
            </w:rPr>
            <w:t>T.C.</w:t>
          </w:r>
        </w:p>
        <w:p w14:paraId="3B758FA5" w14:textId="77777777" w:rsidR="006F7E0B" w:rsidRPr="00C351E5" w:rsidRDefault="006F7E0B" w:rsidP="006F7E0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C351E5">
            <w:rPr>
              <w:rFonts w:ascii="Times New Roman" w:eastAsia="Times New Roman" w:hAnsi="Times New Roman" w:cs="Times New Roman"/>
              <w:b/>
              <w:bCs/>
              <w:lang w:eastAsia="tr-TR"/>
            </w:rPr>
            <w:t>KIRKLARELİ ÜNİVERSİTESİ</w:t>
          </w:r>
        </w:p>
        <w:p w14:paraId="3B758FA7" w14:textId="5FC6A63C" w:rsidR="006F7E0B" w:rsidRPr="00A35876" w:rsidRDefault="007D6800" w:rsidP="00A358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7D6800">
            <w:rPr>
              <w:rFonts w:ascii="Times New Roman" w:eastAsia="Times New Roman" w:hAnsi="Times New Roman" w:cs="Times New Roman"/>
              <w:b/>
              <w:bCs/>
              <w:lang w:eastAsia="tr-TR"/>
            </w:rPr>
            <w:t xml:space="preserve">GIDA İHTİSASLAŞMA </w:t>
          </w:r>
          <w:r w:rsidR="006F7E0B" w:rsidRPr="00C351E5">
            <w:rPr>
              <w:rFonts w:ascii="Times New Roman" w:eastAsia="Times New Roman" w:hAnsi="Times New Roman" w:cs="Times New Roman"/>
              <w:b/>
              <w:bCs/>
              <w:lang w:eastAsia="tr-TR"/>
            </w:rPr>
            <w:t>KOORDİNATÖRLÜĞÜ</w:t>
          </w:r>
        </w:p>
        <w:p w14:paraId="3B758FA8" w14:textId="77777777" w:rsidR="006F7E0B" w:rsidRPr="00C351E5" w:rsidRDefault="006F7E0B" w:rsidP="006F7E0B">
          <w:pPr>
            <w:jc w:val="center"/>
            <w:rPr>
              <w:rFonts w:ascii="Arial" w:eastAsia="Times New Roman" w:hAnsi="Arial" w:cs="Arial"/>
              <w:b/>
              <w:caps/>
              <w:sz w:val="28"/>
              <w:szCs w:val="28"/>
              <w:lang w:eastAsia="tr-TR"/>
            </w:rPr>
          </w:pPr>
          <w:r w:rsidRPr="00C351E5">
            <w:rPr>
              <w:rFonts w:ascii="Times New Roman" w:eastAsia="Times New Roman" w:hAnsi="Times New Roman" w:cs="Times New Roman"/>
              <w:b/>
              <w:bCs/>
              <w:caps/>
              <w:lang w:eastAsia="tr-TR"/>
            </w:rPr>
            <w:t>Proje İhtiyaç Talep Formu</w:t>
          </w:r>
        </w:p>
      </w:tc>
      <w:tc>
        <w:tcPr>
          <w:tcW w:w="1588" w:type="dxa"/>
          <w:vAlign w:val="center"/>
        </w:tcPr>
        <w:p w14:paraId="3B758FA9" w14:textId="77777777" w:rsidR="006F7E0B" w:rsidRPr="00C351E5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C351E5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389" w:type="dxa"/>
          <w:vAlign w:val="center"/>
        </w:tcPr>
        <w:p w14:paraId="3B758FAA" w14:textId="40E7EFD9" w:rsidR="006F7E0B" w:rsidRPr="00C351E5" w:rsidRDefault="002A4BF6" w:rsidP="006F7E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GİK.FR.</w:t>
          </w:r>
          <w:r w:rsidR="005E37F5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0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09</w:t>
          </w:r>
        </w:p>
      </w:tc>
    </w:tr>
    <w:tr w:rsidR="006F7E0B" w:rsidRPr="00B22951" w14:paraId="3B758FB0" w14:textId="77777777" w:rsidTr="00CC06CB">
      <w:trPr>
        <w:trHeight w:val="276"/>
      </w:trPr>
      <w:tc>
        <w:tcPr>
          <w:tcW w:w="1701" w:type="dxa"/>
          <w:vMerge/>
          <w:vAlign w:val="center"/>
        </w:tcPr>
        <w:p w14:paraId="3B758FAC" w14:textId="77777777" w:rsidR="006F7E0B" w:rsidRPr="00B22951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3B758FAD" w14:textId="77777777" w:rsidR="006F7E0B" w:rsidRPr="00B22951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588" w:type="dxa"/>
          <w:vAlign w:val="center"/>
        </w:tcPr>
        <w:p w14:paraId="3B758FAE" w14:textId="77777777" w:rsidR="006F7E0B" w:rsidRPr="00C351E5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C351E5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İlk Yayın Tarihi</w:t>
          </w:r>
        </w:p>
      </w:tc>
      <w:tc>
        <w:tcPr>
          <w:tcW w:w="1389" w:type="dxa"/>
          <w:vAlign w:val="center"/>
        </w:tcPr>
        <w:p w14:paraId="3B758FAF" w14:textId="61F7B790" w:rsidR="006F7E0B" w:rsidRPr="00C351E5" w:rsidRDefault="005F0A2E" w:rsidP="006F7E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26</w:t>
          </w:r>
          <w:r w:rsidR="005E37F5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.10.2022</w:t>
          </w:r>
        </w:p>
      </w:tc>
    </w:tr>
    <w:tr w:rsidR="006F7E0B" w:rsidRPr="00B22951" w14:paraId="3B758FB5" w14:textId="77777777" w:rsidTr="00CC06CB">
      <w:trPr>
        <w:trHeight w:val="276"/>
      </w:trPr>
      <w:tc>
        <w:tcPr>
          <w:tcW w:w="1701" w:type="dxa"/>
          <w:vMerge/>
          <w:vAlign w:val="center"/>
        </w:tcPr>
        <w:p w14:paraId="3B758FB1" w14:textId="77777777" w:rsidR="006F7E0B" w:rsidRPr="00B22951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3B758FB2" w14:textId="77777777" w:rsidR="006F7E0B" w:rsidRPr="00B22951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588" w:type="dxa"/>
          <w:vAlign w:val="center"/>
        </w:tcPr>
        <w:p w14:paraId="3B758FB3" w14:textId="77777777" w:rsidR="006F7E0B" w:rsidRPr="00C351E5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C351E5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389" w:type="dxa"/>
          <w:vAlign w:val="center"/>
        </w:tcPr>
        <w:p w14:paraId="3B758FB4" w14:textId="53C3C99D" w:rsidR="006F7E0B" w:rsidRPr="00C351E5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</w:p>
      </w:tc>
    </w:tr>
    <w:tr w:rsidR="006F7E0B" w:rsidRPr="00B22951" w14:paraId="3B758FBA" w14:textId="77777777" w:rsidTr="00CC06CB">
      <w:trPr>
        <w:trHeight w:val="276"/>
      </w:trPr>
      <w:tc>
        <w:tcPr>
          <w:tcW w:w="1701" w:type="dxa"/>
          <w:vMerge/>
          <w:vAlign w:val="center"/>
        </w:tcPr>
        <w:p w14:paraId="3B758FB6" w14:textId="77777777" w:rsidR="006F7E0B" w:rsidRPr="00B22951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3B758FB7" w14:textId="77777777" w:rsidR="006F7E0B" w:rsidRPr="00B22951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588" w:type="dxa"/>
          <w:vAlign w:val="center"/>
        </w:tcPr>
        <w:p w14:paraId="3B758FB8" w14:textId="77777777" w:rsidR="006F7E0B" w:rsidRPr="00C351E5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C351E5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1389" w:type="dxa"/>
          <w:vAlign w:val="center"/>
        </w:tcPr>
        <w:p w14:paraId="3B758FB9" w14:textId="191A7623" w:rsidR="006F7E0B" w:rsidRPr="00C351E5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</w:p>
      </w:tc>
    </w:tr>
    <w:tr w:rsidR="006F7E0B" w:rsidRPr="00B22951" w14:paraId="3B758FBF" w14:textId="77777777" w:rsidTr="00CC06CB">
      <w:trPr>
        <w:trHeight w:val="276"/>
      </w:trPr>
      <w:tc>
        <w:tcPr>
          <w:tcW w:w="1701" w:type="dxa"/>
          <w:vMerge/>
          <w:vAlign w:val="center"/>
        </w:tcPr>
        <w:p w14:paraId="3B758FBB" w14:textId="77777777" w:rsidR="006F7E0B" w:rsidRPr="00B22951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3B758FBC" w14:textId="77777777" w:rsidR="006F7E0B" w:rsidRPr="00B22951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588" w:type="dxa"/>
          <w:vAlign w:val="center"/>
        </w:tcPr>
        <w:p w14:paraId="3B758FBD" w14:textId="77777777" w:rsidR="006F7E0B" w:rsidRPr="00C351E5" w:rsidRDefault="006F7E0B" w:rsidP="006F7E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C351E5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Sayfa</w:t>
          </w:r>
        </w:p>
      </w:tc>
      <w:tc>
        <w:tcPr>
          <w:tcW w:w="1389" w:type="dxa"/>
          <w:vAlign w:val="center"/>
        </w:tcPr>
        <w:p w14:paraId="3B758FBE" w14:textId="08751A25" w:rsidR="006F7E0B" w:rsidRPr="00C351E5" w:rsidRDefault="00357640" w:rsidP="006F7E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C351E5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fldChar w:fldCharType="begin"/>
          </w:r>
          <w:r w:rsidR="006F7E0B" w:rsidRPr="00C351E5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nstrText xml:space="preserve"> PAGE   \* MERGEFORMAT </w:instrText>
          </w:r>
          <w:r w:rsidRPr="00C351E5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fldChar w:fldCharType="separate"/>
          </w:r>
          <w:r w:rsidR="00CD1A99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tr-TR"/>
            </w:rPr>
            <w:t>2</w:t>
          </w:r>
          <w:r w:rsidRPr="00C351E5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fldChar w:fldCharType="end"/>
          </w:r>
          <w:r w:rsidR="006F7E0B" w:rsidRPr="00C351E5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/</w:t>
          </w:r>
          <w:r w:rsidR="00061BA8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tr-TR"/>
            </w:rPr>
            <w:fldChar w:fldCharType="begin"/>
          </w:r>
          <w:r w:rsidR="00061BA8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tr-TR"/>
            </w:rPr>
            <w:instrText xml:space="preserve"> NUMPAGES   \* MERGEFORMAT </w:instrText>
          </w:r>
          <w:r w:rsidR="00061BA8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tr-TR"/>
            </w:rPr>
            <w:fldChar w:fldCharType="separate"/>
          </w:r>
          <w:r w:rsidR="00CD1A99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tr-TR"/>
            </w:rPr>
            <w:t>2</w:t>
          </w:r>
          <w:r w:rsidR="00061BA8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14:paraId="3B758FC0" w14:textId="77777777" w:rsidR="006F7E0B" w:rsidRDefault="006F7E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0B"/>
    <w:rsid w:val="00061BA8"/>
    <w:rsid w:val="00067E63"/>
    <w:rsid w:val="00086C2E"/>
    <w:rsid w:val="002A4BF6"/>
    <w:rsid w:val="002F11C0"/>
    <w:rsid w:val="00357640"/>
    <w:rsid w:val="00526625"/>
    <w:rsid w:val="005D0583"/>
    <w:rsid w:val="005E37F5"/>
    <w:rsid w:val="005F0A2E"/>
    <w:rsid w:val="00642AE1"/>
    <w:rsid w:val="006726BA"/>
    <w:rsid w:val="006F7E0B"/>
    <w:rsid w:val="0078703C"/>
    <w:rsid w:val="007D6800"/>
    <w:rsid w:val="008A7B92"/>
    <w:rsid w:val="008C6088"/>
    <w:rsid w:val="009131A4"/>
    <w:rsid w:val="00A35876"/>
    <w:rsid w:val="00A8784D"/>
    <w:rsid w:val="00B1229E"/>
    <w:rsid w:val="00B50D86"/>
    <w:rsid w:val="00CB6D03"/>
    <w:rsid w:val="00CD1A99"/>
    <w:rsid w:val="00E517D9"/>
    <w:rsid w:val="00EC18B4"/>
    <w:rsid w:val="00F42BE4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758F3A"/>
  <w15:docId w15:val="{34924C16-6BC2-4CC7-8854-EEB45230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E0B"/>
  </w:style>
  <w:style w:type="paragraph" w:styleId="Balk4">
    <w:name w:val="heading 4"/>
    <w:basedOn w:val="Normal"/>
    <w:next w:val="Normal"/>
    <w:link w:val="Balk4Char"/>
    <w:qFormat/>
    <w:rsid w:val="00F42B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7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7E0B"/>
  </w:style>
  <w:style w:type="paragraph" w:styleId="AltBilgi">
    <w:name w:val="footer"/>
    <w:basedOn w:val="Normal"/>
    <w:link w:val="AltBilgiChar"/>
    <w:uiPriority w:val="99"/>
    <w:unhideWhenUsed/>
    <w:rsid w:val="006F7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7E0B"/>
  </w:style>
  <w:style w:type="table" w:styleId="TabloKlavuzu">
    <w:name w:val="Table Grid"/>
    <w:basedOn w:val="NormalTablo"/>
    <w:uiPriority w:val="39"/>
    <w:rsid w:val="006F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4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BE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F42BE4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a">
    <w:basedOn w:val="Normal"/>
    <w:next w:val="AltBilgi"/>
    <w:link w:val="AltbilgiChar0"/>
    <w:uiPriority w:val="99"/>
    <w:rsid w:val="005F0A2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uiPriority w:val="99"/>
    <w:rsid w:val="005F0A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B2B7-E917-4A08-91A3-6E270070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BEKTAŞ</dc:creator>
  <cp:keywords/>
  <dc:description/>
  <cp:lastModifiedBy>YASEMİN KEŞKEK KARABULUT</cp:lastModifiedBy>
  <cp:revision>2</cp:revision>
  <dcterms:created xsi:type="dcterms:W3CDTF">2022-11-03T12:45:00Z</dcterms:created>
  <dcterms:modified xsi:type="dcterms:W3CDTF">2022-11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10d7e815e239f3cb5c286e53c4b70286aee6b4739c7844a07d251bbb93194</vt:lpwstr>
  </property>
</Properties>
</file>